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3486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B6D1D26" w14:textId="77777777" w:rsidTr="00104342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42AC8C3A" w14:textId="017F1904" w:rsidR="00A2147C" w:rsidRPr="00236141" w:rsidRDefault="0047095F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7CEC3529" w:rsidR="00A2147C" w:rsidRPr="00EF14C0" w:rsidRDefault="00F30F2A" w:rsidP="007506F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7095F">
              <w:rPr>
                <w:rFonts w:ascii="Times New Roman" w:hAnsi="Times New Roman" w:cs="Times New Roman"/>
              </w:rPr>
              <w:t xml:space="preserve"> 247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DA65A70" w14:textId="69D2E3F2" w:rsidR="00A2147C" w:rsidRDefault="0047095F" w:rsidP="00470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22-2030 годы</w:t>
      </w:r>
    </w:p>
    <w:p w14:paraId="41E842B2" w14:textId="77777777" w:rsidR="00847377" w:rsidRPr="0016333D" w:rsidRDefault="00847377" w:rsidP="0047095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47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470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47095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47095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575CD232" w:rsidR="00A2147C" w:rsidRPr="005B1E6B" w:rsidRDefault="00FE1908" w:rsidP="0047095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</w:t>
      </w:r>
      <w:r w:rsidR="00D41F30">
        <w:rPr>
          <w:rFonts w:ascii="Times New Roman" w:hAnsi="Times New Roman" w:cs="Times New Roman"/>
          <w:sz w:val="24"/>
          <w:szCs w:val="24"/>
        </w:rPr>
        <w:t>22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- 20</w:t>
      </w:r>
      <w:r w:rsidR="00D41F30">
        <w:rPr>
          <w:rFonts w:ascii="Times New Roman" w:hAnsi="Times New Roman" w:cs="Times New Roman"/>
          <w:sz w:val="24"/>
          <w:szCs w:val="24"/>
        </w:rPr>
        <w:t>30</w:t>
      </w:r>
      <w:r w:rsidR="00214500" w:rsidRPr="005B1E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D41F30">
        <w:rPr>
          <w:rFonts w:ascii="Times New Roman" w:hAnsi="Times New Roman" w:cs="Times New Roman"/>
          <w:sz w:val="24"/>
          <w:szCs w:val="24"/>
        </w:rPr>
        <w:t>15</w:t>
      </w:r>
      <w:r w:rsidR="002A3BB1" w:rsidRPr="005B1E6B">
        <w:rPr>
          <w:rFonts w:ascii="Times New Roman" w:hAnsi="Times New Roman" w:cs="Times New Roman"/>
          <w:sz w:val="24"/>
          <w:szCs w:val="24"/>
        </w:rPr>
        <w:t>.12.20</w:t>
      </w:r>
      <w:r w:rsidR="00D41F30">
        <w:rPr>
          <w:rFonts w:ascii="Times New Roman" w:hAnsi="Times New Roman" w:cs="Times New Roman"/>
          <w:sz w:val="24"/>
          <w:szCs w:val="24"/>
        </w:rPr>
        <w:t>21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г. № </w:t>
      </w:r>
      <w:r w:rsidR="00D41F30">
        <w:rPr>
          <w:rFonts w:ascii="Times New Roman" w:hAnsi="Times New Roman" w:cs="Times New Roman"/>
          <w:sz w:val="24"/>
          <w:szCs w:val="24"/>
        </w:rPr>
        <w:t>200</w:t>
      </w:r>
      <w:r w:rsidRPr="005B1E6B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710954AA" w14:textId="2456226F" w:rsidR="00FE1908" w:rsidRPr="00EF14C0" w:rsidRDefault="00AE0127" w:rsidP="0047095F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1F30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EF14C0">
        <w:rPr>
          <w:rFonts w:ascii="Times New Roman" w:hAnsi="Times New Roman" w:cs="Times New Roman"/>
          <w:sz w:val="24"/>
          <w:szCs w:val="24"/>
        </w:rPr>
        <w:t>раздел «</w:t>
      </w:r>
      <w:r w:rsidR="00EF14C0" w:rsidRPr="00D93396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EF14C0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14:paraId="29564009" w14:textId="11378A86" w:rsidR="00EF14C0" w:rsidRPr="00EF14C0" w:rsidRDefault="00EF14C0" w:rsidP="0047095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F14C0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104342">
        <w:rPr>
          <w:rFonts w:ascii="Times New Roman" w:hAnsi="Times New Roman"/>
          <w:sz w:val="24"/>
          <w:szCs w:val="24"/>
        </w:rPr>
        <w:t>280 362,07</w:t>
      </w:r>
      <w:r w:rsidRPr="00EF14C0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tbl>
      <w:tblPr>
        <w:tblStyle w:val="a8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5"/>
      </w:tblGrid>
      <w:tr w:rsidR="00EF14C0" w:rsidRPr="00D93396" w14:paraId="0951547E" w14:textId="77777777" w:rsidTr="0084750B">
        <w:tc>
          <w:tcPr>
            <w:tcW w:w="2500" w:type="pct"/>
          </w:tcPr>
          <w:p w14:paraId="4E5FD752" w14:textId="476418E0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2 год – </w:t>
            </w:r>
            <w:r w:rsidR="005B02A6" w:rsidRPr="0047095F">
              <w:rPr>
                <w:rFonts w:ascii="Times New Roman" w:hAnsi="Times New Roman"/>
              </w:rPr>
              <w:t>53 848,65</w:t>
            </w:r>
            <w:r w:rsidRPr="0047095F">
              <w:rPr>
                <w:rFonts w:ascii="Times New Roman" w:hAnsi="Times New Roman"/>
              </w:rPr>
              <w:t xml:space="preserve"> тыс. руб., из них:</w:t>
            </w:r>
          </w:p>
          <w:p w14:paraId="4DD434BD" w14:textId="350F0AA8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1 – </w:t>
            </w:r>
            <w:r w:rsidR="005B02A6" w:rsidRPr="0047095F">
              <w:rPr>
                <w:rFonts w:ascii="Times New Roman" w:hAnsi="Times New Roman"/>
              </w:rPr>
              <w:t>44 980,10</w:t>
            </w:r>
            <w:r w:rsidRPr="0047095F">
              <w:rPr>
                <w:rFonts w:ascii="Times New Roman" w:hAnsi="Times New Roman"/>
              </w:rPr>
              <w:t xml:space="preserve"> тыс. руб.;</w:t>
            </w:r>
          </w:p>
          <w:p w14:paraId="60F8093B" w14:textId="5171472E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2 – </w:t>
            </w:r>
            <w:r w:rsidR="005B02A6" w:rsidRPr="0047095F">
              <w:rPr>
                <w:rFonts w:ascii="Times New Roman" w:hAnsi="Times New Roman"/>
              </w:rPr>
              <w:t>8 868,56</w:t>
            </w:r>
            <w:r w:rsidRPr="0047095F">
              <w:rPr>
                <w:rFonts w:ascii="Times New Roman" w:hAnsi="Times New Roman"/>
              </w:rPr>
              <w:t xml:space="preserve"> тыс. руб.;</w:t>
            </w:r>
          </w:p>
          <w:p w14:paraId="2686FCB8" w14:textId="1FE571E9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3 год – </w:t>
            </w:r>
            <w:r w:rsidR="00104342" w:rsidRPr="0047095F">
              <w:rPr>
                <w:rFonts w:ascii="Times New Roman" w:hAnsi="Times New Roman"/>
              </w:rPr>
              <w:t>56 109,76</w:t>
            </w:r>
            <w:r w:rsidRPr="0047095F">
              <w:rPr>
                <w:rFonts w:ascii="Times New Roman" w:hAnsi="Times New Roman"/>
              </w:rPr>
              <w:t xml:space="preserve"> тыс. руб., из них:</w:t>
            </w:r>
          </w:p>
          <w:p w14:paraId="2399E1FB" w14:textId="7C8F92D5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1 – </w:t>
            </w:r>
            <w:r w:rsidR="00104342" w:rsidRPr="0047095F">
              <w:rPr>
                <w:rFonts w:ascii="Times New Roman" w:hAnsi="Times New Roman"/>
              </w:rPr>
              <w:t>48 331,98</w:t>
            </w:r>
            <w:r w:rsidRPr="0047095F">
              <w:rPr>
                <w:rFonts w:ascii="Times New Roman" w:hAnsi="Times New Roman"/>
              </w:rPr>
              <w:t xml:space="preserve"> тыс. руб.;</w:t>
            </w:r>
          </w:p>
          <w:p w14:paraId="617F2A6E" w14:textId="3DCB0F6B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2 – </w:t>
            </w:r>
            <w:r w:rsidR="00104342" w:rsidRPr="0047095F">
              <w:rPr>
                <w:rFonts w:ascii="Times New Roman" w:hAnsi="Times New Roman"/>
              </w:rPr>
              <w:t>7 777,78</w:t>
            </w:r>
            <w:r w:rsidRPr="0047095F">
              <w:rPr>
                <w:rFonts w:ascii="Times New Roman" w:hAnsi="Times New Roman"/>
              </w:rPr>
              <w:t xml:space="preserve"> тыс. руб.</w:t>
            </w:r>
          </w:p>
          <w:p w14:paraId="668BAC67" w14:textId="67794AA1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4 год – </w:t>
            </w:r>
            <w:r w:rsidR="00104342" w:rsidRPr="0047095F">
              <w:rPr>
                <w:rFonts w:ascii="Times New Roman" w:hAnsi="Times New Roman"/>
              </w:rPr>
              <w:t>39 649,06</w:t>
            </w:r>
            <w:r w:rsidRPr="0047095F">
              <w:rPr>
                <w:rFonts w:ascii="Times New Roman" w:hAnsi="Times New Roman"/>
              </w:rPr>
              <w:t xml:space="preserve"> тыс. руб., из них:</w:t>
            </w:r>
          </w:p>
          <w:p w14:paraId="1761E195" w14:textId="206AF7F6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1 – </w:t>
            </w:r>
            <w:r w:rsidR="00104342" w:rsidRPr="0047095F">
              <w:rPr>
                <w:rFonts w:ascii="Times New Roman" w:hAnsi="Times New Roman"/>
              </w:rPr>
              <w:t>34 059,53</w:t>
            </w:r>
            <w:r w:rsidRPr="0047095F">
              <w:rPr>
                <w:rFonts w:ascii="Times New Roman" w:hAnsi="Times New Roman"/>
              </w:rPr>
              <w:t xml:space="preserve"> тыс. руб.;</w:t>
            </w:r>
          </w:p>
          <w:p w14:paraId="2117D5C4" w14:textId="1F1A3881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2 – </w:t>
            </w:r>
            <w:r w:rsidR="00104342" w:rsidRPr="0047095F">
              <w:rPr>
                <w:rFonts w:ascii="Times New Roman" w:hAnsi="Times New Roman"/>
              </w:rPr>
              <w:t>5 589,52</w:t>
            </w:r>
            <w:r w:rsidRPr="0047095F">
              <w:rPr>
                <w:rFonts w:ascii="Times New Roman" w:hAnsi="Times New Roman"/>
              </w:rPr>
              <w:t xml:space="preserve"> тыс. руб.</w:t>
            </w:r>
          </w:p>
          <w:p w14:paraId="2A70825E" w14:textId="60C23B6F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5 год – </w:t>
            </w:r>
            <w:r w:rsidR="00104342" w:rsidRPr="0047095F">
              <w:rPr>
                <w:rFonts w:ascii="Times New Roman" w:hAnsi="Times New Roman"/>
              </w:rPr>
              <w:t>24 749,81</w:t>
            </w:r>
            <w:r w:rsidRPr="0047095F">
              <w:rPr>
                <w:rFonts w:ascii="Times New Roman" w:hAnsi="Times New Roman"/>
              </w:rPr>
              <w:t xml:space="preserve"> тыс. руб., из них:</w:t>
            </w:r>
          </w:p>
          <w:p w14:paraId="39461289" w14:textId="3CC547C9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1 – </w:t>
            </w:r>
            <w:r w:rsidR="00104342" w:rsidRPr="0047095F">
              <w:rPr>
                <w:rFonts w:ascii="Times New Roman" w:hAnsi="Times New Roman"/>
              </w:rPr>
              <w:t>20 039,29</w:t>
            </w:r>
            <w:r w:rsidRPr="0047095F">
              <w:rPr>
                <w:rFonts w:ascii="Times New Roman" w:hAnsi="Times New Roman"/>
              </w:rPr>
              <w:t xml:space="preserve"> тыс. руб.;</w:t>
            </w:r>
          </w:p>
          <w:p w14:paraId="5041E90F" w14:textId="24E9B7E2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2 – </w:t>
            </w:r>
            <w:r w:rsidR="00104342" w:rsidRPr="0047095F">
              <w:rPr>
                <w:rFonts w:ascii="Times New Roman" w:hAnsi="Times New Roman"/>
              </w:rPr>
              <w:t>4 710,52</w:t>
            </w:r>
            <w:r w:rsidRPr="0047095F">
              <w:rPr>
                <w:rFonts w:ascii="Times New Roman" w:hAnsi="Times New Roman"/>
              </w:rPr>
              <w:t xml:space="preserve"> тыс. руб.</w:t>
            </w:r>
          </w:p>
          <w:p w14:paraId="510B9F00" w14:textId="77777777" w:rsidR="0047095F" w:rsidRPr="0047095F" w:rsidRDefault="0047095F" w:rsidP="0047095F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2026 год – 23 819,16 тыс. руб., из них:</w:t>
            </w:r>
          </w:p>
          <w:p w14:paraId="0B96D5BF" w14:textId="4A6DA439" w:rsidR="00EF14C0" w:rsidRPr="0047095F" w:rsidRDefault="0047095F" w:rsidP="0047095F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1 – 18 982,74 тыс. руб.;</w:t>
            </w:r>
          </w:p>
        </w:tc>
        <w:tc>
          <w:tcPr>
            <w:tcW w:w="2500" w:type="pct"/>
          </w:tcPr>
          <w:p w14:paraId="2C14D283" w14:textId="4744D4E2" w:rsidR="00EF14C0" w:rsidRPr="0047095F" w:rsidRDefault="00EF14C0" w:rsidP="0084750B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подпрограмма 2 – </w:t>
            </w:r>
            <w:r w:rsidR="00104342" w:rsidRPr="0047095F">
              <w:rPr>
                <w:rFonts w:ascii="Times New Roman" w:hAnsi="Times New Roman"/>
              </w:rPr>
              <w:t>4 836,42</w:t>
            </w:r>
            <w:r w:rsidRPr="0047095F">
              <w:rPr>
                <w:rFonts w:ascii="Times New Roman" w:hAnsi="Times New Roman"/>
              </w:rPr>
              <w:t xml:space="preserve"> тыс. руб.</w:t>
            </w:r>
          </w:p>
          <w:p w14:paraId="753A4ECA" w14:textId="77777777" w:rsidR="00104342" w:rsidRPr="0047095F" w:rsidRDefault="00EF14C0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7 год – </w:t>
            </w:r>
            <w:r w:rsidR="00104342" w:rsidRPr="0047095F">
              <w:rPr>
                <w:rFonts w:ascii="Times New Roman" w:hAnsi="Times New Roman"/>
              </w:rPr>
              <w:t>23 819,16 тыс. руб., из них:</w:t>
            </w:r>
          </w:p>
          <w:p w14:paraId="58ED9417" w14:textId="77777777" w:rsidR="00104342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1 – 18 982,74 тыс. руб.;</w:t>
            </w:r>
          </w:p>
          <w:p w14:paraId="073F17B6" w14:textId="2D57282C" w:rsidR="00EF14C0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2 – 4 836,42 тыс. руб.</w:t>
            </w:r>
          </w:p>
          <w:p w14:paraId="1D778B25" w14:textId="77777777" w:rsidR="00104342" w:rsidRPr="0047095F" w:rsidRDefault="00EF14C0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8 год – </w:t>
            </w:r>
            <w:r w:rsidR="00104342" w:rsidRPr="0047095F">
              <w:rPr>
                <w:rFonts w:ascii="Times New Roman" w:hAnsi="Times New Roman"/>
              </w:rPr>
              <w:t>23 819,16 тыс. руб., из них:</w:t>
            </w:r>
          </w:p>
          <w:p w14:paraId="0E21DD77" w14:textId="77777777" w:rsidR="00104342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1 – 18 982,74 тыс. руб.;</w:t>
            </w:r>
          </w:p>
          <w:p w14:paraId="44CCDC69" w14:textId="4439DB99" w:rsidR="00EF14C0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2 – 4 836,42 тыс. руб.</w:t>
            </w:r>
          </w:p>
          <w:p w14:paraId="72666E8D" w14:textId="77777777" w:rsidR="00104342" w:rsidRPr="0047095F" w:rsidRDefault="00EF14C0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29 год – </w:t>
            </w:r>
            <w:r w:rsidR="00104342" w:rsidRPr="0047095F">
              <w:rPr>
                <w:rFonts w:ascii="Times New Roman" w:hAnsi="Times New Roman"/>
              </w:rPr>
              <w:t>23 819,16 тыс. руб., из них:</w:t>
            </w:r>
          </w:p>
          <w:p w14:paraId="5EAC16F9" w14:textId="77777777" w:rsidR="00104342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1 – 18 982,74 тыс. руб.;</w:t>
            </w:r>
          </w:p>
          <w:p w14:paraId="0FF71FA0" w14:textId="0AFA4320" w:rsidR="00EF14C0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2 – 4 836,42 тыс. руб.</w:t>
            </w:r>
          </w:p>
          <w:p w14:paraId="672A6167" w14:textId="77777777" w:rsidR="00104342" w:rsidRPr="0047095F" w:rsidRDefault="00EF14C0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 xml:space="preserve">2030 год – </w:t>
            </w:r>
            <w:r w:rsidR="00104342" w:rsidRPr="0047095F">
              <w:rPr>
                <w:rFonts w:ascii="Times New Roman" w:hAnsi="Times New Roman"/>
              </w:rPr>
              <w:t>23 819,16 тыс. руб., из них:</w:t>
            </w:r>
          </w:p>
          <w:p w14:paraId="5FE78DAC" w14:textId="77777777" w:rsidR="00104342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1 – 18 982,74 тыс. руб.;</w:t>
            </w:r>
          </w:p>
          <w:p w14:paraId="2CB7269E" w14:textId="5132F6D8" w:rsidR="00EF14C0" w:rsidRPr="0047095F" w:rsidRDefault="00104342" w:rsidP="00104342">
            <w:pPr>
              <w:pStyle w:val="a3"/>
              <w:jc w:val="both"/>
              <w:rPr>
                <w:rFonts w:ascii="Times New Roman" w:hAnsi="Times New Roman"/>
              </w:rPr>
            </w:pPr>
            <w:r w:rsidRPr="0047095F">
              <w:rPr>
                <w:rFonts w:ascii="Times New Roman" w:hAnsi="Times New Roman"/>
              </w:rPr>
              <w:t>подпрограмма 2 – 4 836,42 тыс. руб.</w:t>
            </w:r>
          </w:p>
        </w:tc>
      </w:tr>
    </w:tbl>
    <w:p w14:paraId="1773B26D" w14:textId="77777777" w:rsidR="00EF14C0" w:rsidRPr="00D41F30" w:rsidRDefault="00EF14C0" w:rsidP="00EF14C0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1E2815FE" w14:textId="60F3479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E4BB0" w14:textId="77777777" w:rsidR="0047095F" w:rsidRDefault="0047095F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B2FEB" w14:textId="77777777" w:rsidR="00571CE1" w:rsidRDefault="00D41F30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571CE1" w:rsidSect="0047095F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42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5000" w:type="pct"/>
        <w:tblInd w:w="709" w:type="dxa"/>
        <w:tblLook w:val="04A0" w:firstRow="1" w:lastRow="0" w:firstColumn="1" w:lastColumn="0" w:noHBand="0" w:noVBand="1"/>
      </w:tblPr>
      <w:tblGrid>
        <w:gridCol w:w="2131"/>
        <w:gridCol w:w="6175"/>
        <w:gridCol w:w="1046"/>
        <w:gridCol w:w="1154"/>
        <w:gridCol w:w="1172"/>
        <w:gridCol w:w="1086"/>
        <w:gridCol w:w="1131"/>
        <w:gridCol w:w="1131"/>
        <w:gridCol w:w="1172"/>
        <w:gridCol w:w="1172"/>
        <w:gridCol w:w="1172"/>
        <w:gridCol w:w="1181"/>
        <w:gridCol w:w="1478"/>
        <w:gridCol w:w="1334"/>
      </w:tblGrid>
      <w:tr w:rsidR="00571CE1" w:rsidRPr="00571CE1" w14:paraId="5D1CE0C9" w14:textId="77777777" w:rsidTr="00571CE1">
        <w:trPr>
          <w:trHeight w:val="1305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9C1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8F30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89E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9B2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267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A50DD" w14:textId="77777777" w:rsidR="00571CE1" w:rsidRPr="00571CE1" w:rsidRDefault="00571CE1" w:rsidP="00571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47</w:t>
            </w:r>
          </w:p>
        </w:tc>
      </w:tr>
      <w:tr w:rsidR="00571CE1" w:rsidRPr="00571CE1" w14:paraId="6A186566" w14:textId="77777777" w:rsidTr="00571CE1">
        <w:trPr>
          <w:trHeight w:val="94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8693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"</w:t>
            </w: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571CE1" w:rsidRPr="00571CE1" w14:paraId="0F39EFB9" w14:textId="77777777" w:rsidTr="00571CE1">
        <w:trPr>
          <w:trHeight w:val="600"/>
        </w:trPr>
        <w:tc>
          <w:tcPr>
            <w:tcW w:w="184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6E9C6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419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C4C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C24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176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9CB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F6B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77B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C6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FE6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F86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4CF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1BC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CE1" w:rsidRPr="00571CE1" w14:paraId="15710FD9" w14:textId="77777777" w:rsidTr="00571CE1">
        <w:trPr>
          <w:trHeight w:val="600"/>
        </w:trPr>
        <w:tc>
          <w:tcPr>
            <w:tcW w:w="184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E4FCB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F27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AEC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8D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5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9E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D18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23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780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0F5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DE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982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39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CE1" w:rsidRPr="00571CE1" w14:paraId="1008BFE8" w14:textId="77777777" w:rsidTr="00571CE1">
        <w:trPr>
          <w:trHeight w:val="300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9B47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C7798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D790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4E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963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73B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85C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048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AC7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544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5F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37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ED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F7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1CE1" w:rsidRPr="00571CE1" w14:paraId="72B2D258" w14:textId="77777777" w:rsidTr="00571CE1">
        <w:trPr>
          <w:trHeight w:val="58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E22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95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C5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0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0157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E9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571CE1" w:rsidRPr="00571CE1" w14:paraId="54EA56A8" w14:textId="77777777" w:rsidTr="00571CE1">
        <w:trPr>
          <w:trHeight w:val="529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6B7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5515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2B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09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2C8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D7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DB2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23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6A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4C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23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66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A68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A20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571CE1" w:rsidRPr="00571CE1" w14:paraId="41343BA3" w14:textId="77777777" w:rsidTr="00571CE1">
        <w:trPr>
          <w:trHeight w:val="30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57C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01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F6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F2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229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1C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93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48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EA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57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2D1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F96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096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B3D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571CE1" w:rsidRPr="00571CE1" w14:paraId="51750E5A" w14:textId="77777777" w:rsidTr="00571CE1">
        <w:trPr>
          <w:trHeight w:val="7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B1B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0 00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042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22-2030 годы, 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63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8E1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848,6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6B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65,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9F6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649,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A6A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49,7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10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19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02F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19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60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19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F62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19,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AB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 819,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C35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 008,3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0A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7B50F9AD" w14:textId="77777777" w:rsidTr="00571CE1">
        <w:trPr>
          <w:trHeight w:val="70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F4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0A8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376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9C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A3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76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B75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9C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52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90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212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F1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BFB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AB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5FCCFD09" w14:textId="77777777" w:rsidTr="00571CE1">
        <w:trPr>
          <w:trHeight w:val="10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5F9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2D0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3B8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AD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D6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61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C39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B44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C12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3B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2EE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CC2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BC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210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3DCA24FB" w14:textId="77777777" w:rsidTr="00571CE1">
        <w:trPr>
          <w:trHeight w:val="61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322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9D2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6B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C3C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DC3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213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E80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16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98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F4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615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4D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3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B2A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0ACD1193" w14:textId="77777777" w:rsidTr="00571CE1">
        <w:trPr>
          <w:trHeight w:val="85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E2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D19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FD6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BFD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52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DA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614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402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DF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64D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353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5AA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64F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58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27D973FB" w14:textId="77777777" w:rsidTr="00571CE1">
        <w:trPr>
          <w:trHeight w:val="64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EC9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8C44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лощадь придомовых территорий, приведенных в нормативное состояние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8B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7A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8E8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39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E5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730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9E3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8E4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68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C3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97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87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632126D3" w14:textId="77777777" w:rsidTr="00571CE1">
        <w:trPr>
          <w:trHeight w:val="5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3ED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F36F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отяженность отремонтированной улично-дорожной се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B2A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кв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06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CA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,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EEE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4A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55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5A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20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231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E80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BE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373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4C13E351" w14:textId="77777777" w:rsidTr="00571CE1">
        <w:trPr>
          <w:trHeight w:val="55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516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1 00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CE90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FD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C9A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80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17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87,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E7F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059,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11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39,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68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2,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82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2,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2D9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2,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916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2,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DE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82,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0C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 879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AF7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0D181A49" w14:textId="77777777" w:rsidTr="00571CE1">
        <w:trPr>
          <w:trHeight w:val="54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7E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08 02 1 01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DBB6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Поддержка перевозок пассажиров и багажа внутренним водным транспортом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A4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F7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32,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65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252,8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86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 627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C96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3EA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6A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8F6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27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7E1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 01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AE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 918,3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A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5807E802" w14:textId="77777777" w:rsidTr="00571CE1">
        <w:trPr>
          <w:trHeight w:val="84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1C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B08C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B5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60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73D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FD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47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5D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75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51F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39E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B5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AB7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8E7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6D975121" w14:textId="77777777" w:rsidTr="00571CE1">
        <w:trPr>
          <w:trHeight w:val="623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75D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5CD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Предоставление льготного проезда отдельным категориям гражда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891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т - 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04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49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FAF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3C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329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3DD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63E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AD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3CA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962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095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571CE1" w:rsidRPr="00571CE1" w14:paraId="7A53D3E7" w14:textId="77777777" w:rsidTr="00571CE1">
        <w:trPr>
          <w:trHeight w:val="66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48D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1 103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1316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Субсидии на поддержку социальных маршрутов внутреннего водного транспорта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13C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6D0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9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8F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39,6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69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20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8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07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277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79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37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91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3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EA2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88,9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AA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571CE1" w:rsidRPr="00571CE1" w14:paraId="1E4A5CC4" w14:textId="77777777" w:rsidTr="00571CE1">
        <w:trPr>
          <w:trHeight w:val="58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459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408 02 1 01 S03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C73B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Поддержка социальных маршрутов внутреннего водного транспорта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108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82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3,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C5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3,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FB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937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7A8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4C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A6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D9D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BB3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4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53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9,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F2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0A5F6E2C" w14:textId="77777777" w:rsidTr="00571CE1">
        <w:trPr>
          <w:trHeight w:val="54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4A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1 02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F07F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Организация транспортного обслуживания населени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79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EEA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530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 634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AC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 432,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079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021,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8DF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E0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25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B0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BA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AB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 961,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EE0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711B9240" w14:textId="77777777" w:rsidTr="00571CE1">
        <w:trPr>
          <w:trHeight w:val="5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4B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 02 1 02 2004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C4D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E6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72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47,9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2F9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34,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35F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32,3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4D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21,5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E0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77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21C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AA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8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65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C6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61,5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0F2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4DCC4616" w14:textId="77777777" w:rsidTr="00571CE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9E5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2 2 00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637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Обеспечение развития и сохранности автомобильных дорог общего пользования местного значения ЗАТО Солнечный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A6D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76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68,5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08B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7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07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89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07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10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0FB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D29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EA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02E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4A0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73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128,4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DCC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2E38B9A9" w14:textId="77777777" w:rsidTr="00571CE1">
        <w:trPr>
          <w:trHeight w:val="10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8FA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1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2B4A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"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"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B63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B7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214,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75C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77,7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045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589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CFA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710,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EC6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DD8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16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282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F2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836,4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FA5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9 474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F8F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54E5047D" w14:textId="77777777" w:rsidTr="00571CE1">
        <w:trPr>
          <w:trHeight w:val="37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14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200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25F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сооружений на них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FA1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2D8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,8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7B5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4,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F7B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3,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1C2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A2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351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AC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EB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F66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3,7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808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935,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9A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14417276" w14:textId="77777777" w:rsidTr="00571CE1">
        <w:trPr>
          <w:trHeight w:val="87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5F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1 1052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39C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DD1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0A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BA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3,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659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5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4B2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,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670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FB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BB3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EFF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58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2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D8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39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4B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1CE1" w:rsidRPr="00571CE1" w14:paraId="0160E99A" w14:textId="77777777" w:rsidTr="00571CE1">
        <w:trPr>
          <w:trHeight w:val="108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24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 02 2 02 00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36D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A35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95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0B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83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8C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495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123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23F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A03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C7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00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54,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D3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571CE1" w:rsidRPr="00571CE1" w14:paraId="5B44AC4C" w14:textId="77777777" w:rsidTr="00571CE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26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2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3290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C7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60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478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CB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F9F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FB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BF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19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47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D8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7AE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6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88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1CE1" w:rsidRPr="00571CE1" w14:paraId="36932B3B" w14:textId="77777777" w:rsidTr="00571CE1">
        <w:trPr>
          <w:trHeight w:val="39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CE19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1105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ACB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756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F5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B8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16D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60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9B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22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AA7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4C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7C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656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C09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1CE1" w:rsidRPr="00571CE1" w14:paraId="579FD41E" w14:textId="77777777" w:rsidTr="00571CE1">
        <w:trPr>
          <w:trHeight w:val="1050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44E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2002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72C2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едение в нормативное состояние сети автомобильных дорог общего пользования местного значения ЗАТО Солнечный за счет капитального ремонта (ремонта) автомобильных дорог и сооружений на них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627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DE2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21C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F40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79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B0D5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F2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AEA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B07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612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84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CD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571CE1" w:rsidRPr="00571CE1" w14:paraId="2FE9DAA3" w14:textId="77777777" w:rsidTr="00571CE1">
        <w:trPr>
          <w:trHeight w:val="76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581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2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859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410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6CB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C6F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D1D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D1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E5FA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AE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924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BFDD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8A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37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EEB0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571CE1" w:rsidRPr="00571CE1" w14:paraId="4AD01FED" w14:textId="77777777" w:rsidTr="00571CE1">
        <w:trPr>
          <w:trHeight w:val="435"/>
        </w:trPr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6D11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 02 2 02 S105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473" w14:textId="77777777" w:rsidR="00571CE1" w:rsidRPr="00571CE1" w:rsidRDefault="00571CE1" w:rsidP="00571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улично-дорожной сети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C05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86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A17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7DEF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21E6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9D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1694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473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A98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A99C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B132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97BE" w14:textId="77777777" w:rsidR="00571CE1" w:rsidRPr="00571CE1" w:rsidRDefault="00571CE1" w:rsidP="0057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1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p w14:paraId="76DEDBE6" w14:textId="4C5289BF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571CE1">
      <w:pgSz w:w="23811" w:h="16838" w:orient="landscape" w:code="8"/>
      <w:pgMar w:top="1701" w:right="1134" w:bottom="850" w:left="14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85098" w14:textId="77777777" w:rsidR="00983513" w:rsidRDefault="00983513" w:rsidP="00C14DDE">
      <w:pPr>
        <w:spacing w:after="0" w:line="240" w:lineRule="auto"/>
      </w:pPr>
      <w:r>
        <w:separator/>
      </w:r>
    </w:p>
  </w:endnote>
  <w:endnote w:type="continuationSeparator" w:id="0">
    <w:p w14:paraId="3E16A5EC" w14:textId="77777777" w:rsidR="00983513" w:rsidRDefault="00983513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620C" w14:textId="77777777" w:rsidR="00983513" w:rsidRDefault="00983513" w:rsidP="00C14DDE">
      <w:pPr>
        <w:spacing w:after="0" w:line="240" w:lineRule="auto"/>
      </w:pPr>
      <w:r>
        <w:separator/>
      </w:r>
    </w:p>
  </w:footnote>
  <w:footnote w:type="continuationSeparator" w:id="0">
    <w:p w14:paraId="254C7A23" w14:textId="77777777" w:rsidR="00983513" w:rsidRDefault="00983513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04342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27EB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86D94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095F"/>
    <w:rsid w:val="004740BE"/>
    <w:rsid w:val="00476541"/>
    <w:rsid w:val="00481434"/>
    <w:rsid w:val="00483AA2"/>
    <w:rsid w:val="004920D9"/>
    <w:rsid w:val="004925A5"/>
    <w:rsid w:val="004945E5"/>
    <w:rsid w:val="004A197C"/>
    <w:rsid w:val="004A52BE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1CE1"/>
    <w:rsid w:val="00576510"/>
    <w:rsid w:val="005803A1"/>
    <w:rsid w:val="005814E1"/>
    <w:rsid w:val="005821B5"/>
    <w:rsid w:val="00586693"/>
    <w:rsid w:val="005917A2"/>
    <w:rsid w:val="005A2FFC"/>
    <w:rsid w:val="005A7BDA"/>
    <w:rsid w:val="005B02A6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627C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127E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4A61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3513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CC8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1F30"/>
    <w:rsid w:val="00D45717"/>
    <w:rsid w:val="00D4646B"/>
    <w:rsid w:val="00D628D7"/>
    <w:rsid w:val="00D6413C"/>
    <w:rsid w:val="00D658C7"/>
    <w:rsid w:val="00D66D58"/>
    <w:rsid w:val="00D815FB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EF14C0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0F00-D58E-4939-B594-ADB1060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4-01-10T06:18:00Z</dcterms:created>
  <dcterms:modified xsi:type="dcterms:W3CDTF">2024-01-10T06:18:00Z</dcterms:modified>
</cp:coreProperties>
</file>